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C9" w:rsidRPr="00A02BC9" w:rsidRDefault="00A02BC9" w:rsidP="00A02BC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02BC9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764585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A02BC9" w:rsidTr="00A02BC9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B79F0" w:rsidRDefault="00AB79F0" w:rsidP="00AB79F0">
            <w:pPr>
              <w:spacing w:line="276" w:lineRule="auto"/>
              <w:ind w:left="-108" w:right="-106"/>
              <w:jc w:val="both"/>
              <w:rPr>
                <w:sz w:val="28"/>
                <w:szCs w:val="28"/>
                <w:lang w:val="uk-UA"/>
              </w:rPr>
            </w:pPr>
            <w:r w:rsidRPr="00AB79F0">
              <w:rPr>
                <w:sz w:val="28"/>
                <w:szCs w:val="28"/>
                <w:lang w:val="uk-UA"/>
              </w:rPr>
              <w:t xml:space="preserve">Про надання в оренду  Товариству з обмеженою відповідальністю </w:t>
            </w:r>
            <w:r w:rsidR="00932F66" w:rsidRPr="00932F66">
              <w:rPr>
                <w:sz w:val="28"/>
                <w:szCs w:val="28"/>
              </w:rPr>
              <w:t xml:space="preserve"> </w:t>
            </w:r>
            <w:r w:rsidRPr="00AB79F0">
              <w:rPr>
                <w:sz w:val="28"/>
                <w:szCs w:val="28"/>
                <w:lang w:val="uk-UA"/>
              </w:rPr>
              <w:t xml:space="preserve">«СП СТРОЙСЕЛМІАТИ»  та Товариству з обмеженою відповідальністю «СТРОЙСЕЛМІ-ЛТД» земельної ділянки за адресою: м. Суми, вул. Скрябіна, 5, загальною площею 0,6226 га та втрату чинності рішення Сумської міської ради від  27 березня 2019 року № 4810-МР «Про надання в оренду земельної ділянки товариству з обмеженою відповідальністю «СП СТРОЙСЕЛМІАТИ» за адресою: 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AB79F0">
              <w:rPr>
                <w:sz w:val="28"/>
                <w:szCs w:val="28"/>
                <w:lang w:val="uk-UA"/>
              </w:rPr>
              <w:t>м. Суми, вул. Скрябіна, 5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764585" w:rsidRDefault="00764585" w:rsidP="00FA6545">
      <w:pPr>
        <w:ind w:firstLine="720"/>
        <w:jc w:val="both"/>
        <w:rPr>
          <w:sz w:val="28"/>
          <w:szCs w:val="28"/>
          <w:lang w:val="uk-UA"/>
        </w:rPr>
      </w:pPr>
    </w:p>
    <w:p w:rsidR="00764585" w:rsidRDefault="0076458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7645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878C3">
        <w:rPr>
          <w:sz w:val="28"/>
          <w:szCs w:val="28"/>
          <w:lang w:val="uk-UA"/>
        </w:rPr>
        <w:t>юридичних</w:t>
      </w:r>
      <w:r w:rsidR="006A15A9">
        <w:rPr>
          <w:sz w:val="28"/>
          <w:szCs w:val="28"/>
          <w:lang w:val="uk-UA"/>
        </w:rPr>
        <w:t xml:space="preserve"> ос</w:t>
      </w:r>
      <w:r w:rsidR="004878C3">
        <w:rPr>
          <w:sz w:val="28"/>
          <w:szCs w:val="28"/>
          <w:lang w:val="uk-UA"/>
        </w:rPr>
        <w:t>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932F66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C4205F">
        <w:rPr>
          <w:sz w:val="28"/>
          <w:szCs w:val="28"/>
          <w:lang w:val="uk-UA"/>
        </w:rPr>
        <w:t xml:space="preserve">20 </w:t>
      </w:r>
      <w:r w:rsidR="00932F66">
        <w:rPr>
          <w:sz w:val="28"/>
          <w:szCs w:val="28"/>
          <w:lang w:val="uk-UA"/>
        </w:rPr>
        <w:t xml:space="preserve">груд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932F66">
        <w:rPr>
          <w:sz w:val="28"/>
          <w:szCs w:val="28"/>
          <w:lang w:val="uk-UA"/>
        </w:rPr>
        <w:t xml:space="preserve">43),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64585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</w:t>
      </w:r>
      <w:r w:rsidR="004878C3">
        <w:rPr>
          <w:sz w:val="28"/>
          <w:szCs w:val="28"/>
          <w:lang w:val="uk-UA"/>
        </w:rPr>
        <w:t>им</w:t>
      </w:r>
      <w:r w:rsidR="006A15A9">
        <w:rPr>
          <w:sz w:val="28"/>
          <w:szCs w:val="28"/>
          <w:lang w:val="uk-UA"/>
        </w:rPr>
        <w:t xml:space="preserve"> особ</w:t>
      </w:r>
      <w:r w:rsidR="004878C3">
        <w:rPr>
          <w:sz w:val="28"/>
          <w:szCs w:val="28"/>
          <w:lang w:val="uk-UA"/>
        </w:rPr>
        <w:t>ам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32F66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64585" w:rsidRDefault="00764585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1E7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таким, що втратило чинність рішення Сумської міської ради від 27 березня 2019 року № 4810-МР «Про надання в оренду земельної ділянки товариству з обмеженою відповідальністю «СП СТРОЙСЕЛМІАТИ» за адресою:  м. Суми, вул. Скрябіна, 5»</w:t>
      </w:r>
      <w:r w:rsidR="003034EB"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P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C54D53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A6C85" w:rsidRPr="008134B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сандр ЛИСЕНКО</w:t>
      </w:r>
    </w:p>
    <w:p w:rsidR="007A6C85" w:rsidRPr="00764585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p w:rsidR="00DB4082" w:rsidRPr="00764585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54D53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6458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54412" w:rsidRPr="008134BB" w:rsidRDefault="00A54412" w:rsidP="00BA3E22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BA3E22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BA3E22">
      <w:pPr>
        <w:tabs>
          <w:tab w:val="left" w:pos="9900"/>
        </w:tabs>
        <w:ind w:left="9356" w:right="-3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177C4" w:rsidRPr="00AB79F0">
        <w:rPr>
          <w:sz w:val="28"/>
          <w:szCs w:val="28"/>
          <w:lang w:val="uk-UA"/>
        </w:rPr>
        <w:t>Про надання в оренду  Товариству з обмеженою відповідальністю «СП СТРОЙСЕЛМІАТИ»  та Товариству з обмеженою відповідальністю «СТРОЙСЕЛМІ-ЛТД» земельної ділянки за адресою: м. Суми, вул. Скрябіна, 5, загальною площею 0,6226 га та втрату чинності рішення Сумської міської ради від  27 березня 2019 року № 4810-МР «Про надання в оренду земельної ділянки товариству з обмеженою відповідальністю «СП СТРОЙСЕЛМІАТИ» за адресою: м. Суми, вул. Скрябіна, 5»</w:t>
      </w:r>
      <w:r>
        <w:rPr>
          <w:sz w:val="28"/>
          <w:szCs w:val="28"/>
          <w:lang w:val="uk-UA"/>
        </w:rPr>
        <w:t xml:space="preserve"> </w:t>
      </w:r>
    </w:p>
    <w:p w:rsidR="00A54412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205F">
        <w:rPr>
          <w:sz w:val="28"/>
          <w:szCs w:val="28"/>
          <w:lang w:val="uk-UA"/>
        </w:rPr>
        <w:t xml:space="preserve"> 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         </w:t>
      </w:r>
      <w:r w:rsidR="00A54412" w:rsidRPr="008134BB">
        <w:rPr>
          <w:sz w:val="28"/>
          <w:szCs w:val="28"/>
          <w:lang w:val="uk-UA"/>
        </w:rPr>
        <w:t>-МР</w:t>
      </w:r>
    </w:p>
    <w:p w:rsidR="00A02BC9" w:rsidRPr="008134BB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864"/>
        <w:gridCol w:w="4395"/>
        <w:gridCol w:w="1701"/>
        <w:gridCol w:w="2693"/>
        <w:gridCol w:w="1986"/>
      </w:tblGrid>
      <w:tr w:rsidR="00BA3E22" w:rsidRPr="004F580C" w:rsidTr="00C4205F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2C12C2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A3E22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BA3E22" w:rsidRPr="00862403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A3E22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A3E22" w:rsidRPr="00862403" w:rsidRDefault="00BA3E2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A3E22" w:rsidRPr="004F580C" w:rsidTr="00C4205F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A3E22" w:rsidRPr="00B3227B" w:rsidTr="00C4205F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C4205F" w:rsidRDefault="00BA3E22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BA3E22" w:rsidRDefault="00BA3E22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 СТРОЙСЕЛМІАТИ»,</w:t>
            </w: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CA5BA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овариство з обмеженою відповідальністю «СТРОЙСЕЛМІ-ЛТД»,</w:t>
            </w:r>
          </w:p>
          <w:p w:rsidR="00BA3E22" w:rsidRDefault="00BA3E22" w:rsidP="00CA5BA9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76248</w:t>
            </w:r>
          </w:p>
          <w:p w:rsidR="00BA3E22" w:rsidRPr="00AD7529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49" w:type="pct"/>
            <w:shd w:val="clear" w:color="auto" w:fill="auto"/>
          </w:tcPr>
          <w:p w:rsidR="00BA3E22" w:rsidRPr="00CB4F1B" w:rsidRDefault="00BA3E22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і складськими приміщеннями</w:t>
            </w:r>
          </w:p>
          <w:p w:rsidR="00BA3E22" w:rsidRPr="00F44427" w:rsidRDefault="00BA3E2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BA3E22" w:rsidRDefault="00BA3E2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6</w:t>
            </w:r>
          </w:p>
          <w:p w:rsidR="00BA3E22" w:rsidRPr="00F44427" w:rsidRDefault="00BA3E2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259455, та 35260449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27.01.2020, </w:t>
            </w:r>
            <w:r w:rsidRPr="009440B4">
              <w:rPr>
                <w:sz w:val="28"/>
                <w:szCs w:val="28"/>
                <w:lang w:val="uk-UA"/>
              </w:rPr>
              <w:t>реєстрацій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 об’єкт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2019236059101 та 2019283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97/100 </w:t>
            </w:r>
          </w:p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A1263">
            <w:pPr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BA3E22">
            <w:pPr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/100 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pct"/>
            <w:shd w:val="clear" w:color="auto" w:fill="auto"/>
          </w:tcPr>
          <w:p w:rsidR="00BA3E22" w:rsidRDefault="00BA3E22" w:rsidP="00C4205F">
            <w:pPr>
              <w:ind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,</w:t>
            </w:r>
            <w:r w:rsidR="00C4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енергетики, оборони </w:t>
            </w:r>
          </w:p>
          <w:p w:rsidR="00BA3E22" w:rsidRPr="000B674F" w:rsidRDefault="00BA3E22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B72AB" w:rsidRDefault="002B72AB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F34A1">
        <w:rPr>
          <w:sz w:val="28"/>
          <w:szCs w:val="28"/>
          <w:lang w:val="uk-UA"/>
        </w:rPr>
        <w:t xml:space="preserve">   </w:t>
      </w:r>
      <w:r w:rsidR="00C54D53">
        <w:rPr>
          <w:sz w:val="28"/>
          <w:szCs w:val="28"/>
          <w:lang w:val="uk-UA"/>
        </w:rPr>
        <w:t>Олександр Л</w:t>
      </w:r>
      <w:r w:rsidR="005F34A1">
        <w:rPr>
          <w:sz w:val="28"/>
          <w:szCs w:val="28"/>
          <w:lang w:val="uk-UA"/>
        </w:rPr>
        <w:t>ИСЕНКО</w:t>
      </w:r>
    </w:p>
    <w:p w:rsidR="00A54412" w:rsidRPr="00594794" w:rsidRDefault="00A54412" w:rsidP="00A54412">
      <w:pPr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sectPr w:rsidR="00A54412" w:rsidRPr="009B55E3" w:rsidSect="00BA3E2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125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7A"/>
    <w:rsid w:val="00101194"/>
    <w:rsid w:val="001177C4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A1263"/>
    <w:rsid w:val="001C35ED"/>
    <w:rsid w:val="001D547C"/>
    <w:rsid w:val="001E7D1A"/>
    <w:rsid w:val="001F7D67"/>
    <w:rsid w:val="0025269E"/>
    <w:rsid w:val="0025444D"/>
    <w:rsid w:val="00264E74"/>
    <w:rsid w:val="0028134B"/>
    <w:rsid w:val="00286A79"/>
    <w:rsid w:val="002A03D8"/>
    <w:rsid w:val="002A62F6"/>
    <w:rsid w:val="002A6F0B"/>
    <w:rsid w:val="002B72AB"/>
    <w:rsid w:val="002C5BC3"/>
    <w:rsid w:val="002D6C1A"/>
    <w:rsid w:val="002D773A"/>
    <w:rsid w:val="002E36C4"/>
    <w:rsid w:val="003020AE"/>
    <w:rsid w:val="003034EB"/>
    <w:rsid w:val="00312666"/>
    <w:rsid w:val="00330FA2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8C3"/>
    <w:rsid w:val="00496465"/>
    <w:rsid w:val="004A66F7"/>
    <w:rsid w:val="004B3BB5"/>
    <w:rsid w:val="004C1856"/>
    <w:rsid w:val="004C1A54"/>
    <w:rsid w:val="004D4210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94794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34A1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03781"/>
    <w:rsid w:val="00707169"/>
    <w:rsid w:val="00715CFD"/>
    <w:rsid w:val="00723C5A"/>
    <w:rsid w:val="007270D3"/>
    <w:rsid w:val="00731287"/>
    <w:rsid w:val="00731EDB"/>
    <w:rsid w:val="00743D9F"/>
    <w:rsid w:val="00750D46"/>
    <w:rsid w:val="00751EDF"/>
    <w:rsid w:val="00764585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0D41"/>
    <w:rsid w:val="00835278"/>
    <w:rsid w:val="00836C35"/>
    <w:rsid w:val="00841C04"/>
    <w:rsid w:val="00841C78"/>
    <w:rsid w:val="008448E5"/>
    <w:rsid w:val="00846A05"/>
    <w:rsid w:val="00857BAD"/>
    <w:rsid w:val="00860723"/>
    <w:rsid w:val="00871944"/>
    <w:rsid w:val="008A27C8"/>
    <w:rsid w:val="008B5723"/>
    <w:rsid w:val="008D19C1"/>
    <w:rsid w:val="008D1FEA"/>
    <w:rsid w:val="008E17D0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32F6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2BC9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284"/>
    <w:rsid w:val="00A81977"/>
    <w:rsid w:val="00A82025"/>
    <w:rsid w:val="00A82B94"/>
    <w:rsid w:val="00AB62F8"/>
    <w:rsid w:val="00AB79F0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22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205F"/>
    <w:rsid w:val="00C45FA8"/>
    <w:rsid w:val="00C54D53"/>
    <w:rsid w:val="00C578C7"/>
    <w:rsid w:val="00C714D7"/>
    <w:rsid w:val="00C76720"/>
    <w:rsid w:val="00C76B45"/>
    <w:rsid w:val="00C76C8D"/>
    <w:rsid w:val="00C86EA6"/>
    <w:rsid w:val="00CA5BA9"/>
    <w:rsid w:val="00CB1976"/>
    <w:rsid w:val="00CB4F1B"/>
    <w:rsid w:val="00CC1A77"/>
    <w:rsid w:val="00CC3E47"/>
    <w:rsid w:val="00CD6AD8"/>
    <w:rsid w:val="00CE1372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63667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737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4225-DF14-40C4-8EAD-4A04259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21-12-23T06:52:00Z</cp:lastPrinted>
  <dcterms:created xsi:type="dcterms:W3CDTF">2021-12-21T14:50:00Z</dcterms:created>
  <dcterms:modified xsi:type="dcterms:W3CDTF">2021-12-23T07:48:00Z</dcterms:modified>
</cp:coreProperties>
</file>